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56A2A" w:rsidRDefault="0083676D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150</w:t>
      </w:r>
      <w:r w:rsidR="00236DA2"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56A2A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36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я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Default="00DE751E" w:rsidP="00BA434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0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</w:t>
      </w:r>
      <w:r w:rsidR="00CC7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ка продуктов питания (</w:t>
      </w:r>
      <w:r w:rsidR="00836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еб</w:t>
      </w:r>
      <w:proofErr w:type="gramStart"/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836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proofErr w:type="gramEnd"/>
      <w:r w:rsidR="00836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машевский</w:t>
      </w:r>
      <w:proofErr w:type="spellEnd"/>
      <w:r w:rsidR="00836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C97DA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DE751E" w:rsidRDefault="00DE751E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0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</w:t>
      </w:r>
      <w:r w:rsidR="003F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ка продуктов питания (</w:t>
      </w:r>
      <w:r w:rsidR="00836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еб</w:t>
      </w: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836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836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машевский</w:t>
      </w:r>
      <w:proofErr w:type="spellEnd"/>
      <w:r w:rsidR="00836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</w:t>
      </w:r>
    </w:p>
    <w:p w:rsidR="00DE751E" w:rsidRDefault="00DE751E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7343C" w:rsidRDefault="00236DA2" w:rsidP="0083676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8E491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3676D" w:rsidRPr="00836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40 821,53 (семьсот сорок тысяч восемьсот</w:t>
      </w:r>
      <w:r w:rsidR="00836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адцать один) рубль 53 копеек</w:t>
      </w:r>
    </w:p>
    <w:p w:rsidR="005F68B8" w:rsidRDefault="003A37DB" w:rsidP="005F6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ставки</w:t>
      </w:r>
      <w:r w:rsidR="00E41E4E" w:rsidRPr="00E4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DE751E"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01 октября 2012 года по 31 декабря 2012 года</w:t>
      </w:r>
    </w:p>
    <w:p w:rsidR="00C53D54" w:rsidRPr="000E4B13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6DA2" w:rsidRPr="000E4B13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 было размещено на официальном сайте заказчика</w:t>
      </w:r>
      <w:r w:rsidRP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36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150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836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83676D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7442" w:rsidRDefault="00656A2A" w:rsidP="00CC744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83676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C6C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человек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CC7442" w:rsidRDefault="00CC7442" w:rsidP="00CC744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Pr="003E591E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0E4B13">
        <w:rPr>
          <w:rFonts w:ascii="Times New Roman" w:hAnsi="Times New Roman" w:cs="Times New Roman"/>
          <w:color w:val="000000"/>
          <w:sz w:val="24"/>
          <w:szCs w:val="24"/>
        </w:rPr>
        <w:t>Кормилов</w:t>
      </w:r>
      <w:proofErr w:type="spell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», член комиссии</w:t>
      </w:r>
      <w:r w:rsidR="003E591E" w:rsidRPr="003E591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E591E" w:rsidRPr="00CE1020" w:rsidRDefault="003E59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Default="003E591E" w:rsidP="003E59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B1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равцов Александр Валерьевич</w:t>
      </w:r>
      <w:r w:rsidRPr="003E5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– 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чальник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тдела социально-эконо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мического</w:t>
      </w:r>
      <w:r w:rsidRPr="003E5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развития департамента социальной защиты</w:t>
      </w:r>
      <w:r w:rsidRPr="003E5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населения Краснодарского</w:t>
      </w:r>
      <w:proofErr w:type="gram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края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Pr="003E591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6FC2" w:rsidRPr="000E4B1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98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1"/>
        <w:gridCol w:w="5440"/>
      </w:tblGrid>
      <w:tr w:rsidR="0083676D" w:rsidRPr="000E4B13" w:rsidTr="0083676D">
        <w:trPr>
          <w:trHeight w:val="695"/>
        </w:trPr>
        <w:tc>
          <w:tcPr>
            <w:tcW w:w="4441" w:type="dxa"/>
          </w:tcPr>
          <w:p w:rsidR="0083676D" w:rsidRPr="000E4B13" w:rsidRDefault="0083676D" w:rsidP="0083676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3676D" w:rsidRPr="000E4B13" w:rsidRDefault="0083676D" w:rsidP="0083676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</w:tcPr>
          <w:p w:rsidR="0083676D" w:rsidRDefault="0083676D" w:rsidP="0083676D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меститель директора ГАУ КК 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набжению, председатель комиссии;</w:t>
            </w:r>
          </w:p>
          <w:p w:rsidR="0083676D" w:rsidRPr="000E4B13" w:rsidRDefault="0083676D" w:rsidP="0083676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3676D" w:rsidRPr="000E4B13" w:rsidTr="0083676D">
        <w:trPr>
          <w:trHeight w:val="1178"/>
        </w:trPr>
        <w:tc>
          <w:tcPr>
            <w:tcW w:w="4441" w:type="dxa"/>
          </w:tcPr>
          <w:p w:rsidR="0083676D" w:rsidRDefault="0083676D" w:rsidP="008367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ел Леонидович</w:t>
            </w:r>
          </w:p>
          <w:p w:rsidR="0083676D" w:rsidRDefault="0083676D" w:rsidP="008367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676D" w:rsidRDefault="0083676D" w:rsidP="008367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676D" w:rsidRDefault="0083676D" w:rsidP="008367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676D" w:rsidRDefault="0083676D" w:rsidP="008367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</w:t>
            </w:r>
            <w:proofErr w:type="spellEnd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лае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3676D" w:rsidRDefault="0083676D" w:rsidP="008367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676D" w:rsidRDefault="0083676D" w:rsidP="008367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676D" w:rsidRPr="00CA658D" w:rsidRDefault="0083676D" w:rsidP="008367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proofErr w:type="spellEnd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Михайловна</w:t>
            </w:r>
            <w:r w:rsidRPr="00CA6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3676D" w:rsidRPr="000E4B13" w:rsidRDefault="0083676D" w:rsidP="0083676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</w:tcPr>
          <w:p w:rsidR="0083676D" w:rsidRDefault="0083676D" w:rsidP="008367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закупок и контроля качества поставляемой продукци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А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К «ЦОП УСЗН», заместитель председателя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3676D" w:rsidRDefault="0083676D" w:rsidP="008367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676D" w:rsidRDefault="0083676D" w:rsidP="008367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юридического отдела ГАУ К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3676D" w:rsidRDefault="0083676D" w:rsidP="008367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676D" w:rsidRDefault="0083676D" w:rsidP="008367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 ГАУ КК 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Pr="005F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3676D" w:rsidRPr="000E4B13" w:rsidRDefault="0083676D" w:rsidP="0083676D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676D" w:rsidRPr="000E4B13" w:rsidTr="0083676D">
        <w:trPr>
          <w:trHeight w:val="2099"/>
        </w:trPr>
        <w:tc>
          <w:tcPr>
            <w:tcW w:w="4441" w:type="dxa"/>
          </w:tcPr>
          <w:p w:rsidR="0083676D" w:rsidRDefault="0083676D" w:rsidP="008367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атьяна Вячеславовна</w:t>
            </w:r>
          </w:p>
          <w:p w:rsidR="0083676D" w:rsidRDefault="0083676D" w:rsidP="008367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676D" w:rsidRDefault="0083676D" w:rsidP="008367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676D" w:rsidRDefault="0083676D" w:rsidP="008367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ария Олего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3676D" w:rsidRDefault="0083676D" w:rsidP="008367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676D" w:rsidRDefault="0083676D" w:rsidP="008367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676D" w:rsidRDefault="0083676D" w:rsidP="008367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олстиков Вадим Леонидович</w:t>
            </w:r>
          </w:p>
          <w:p w:rsidR="0083676D" w:rsidRPr="000E4B13" w:rsidRDefault="0083676D" w:rsidP="0083676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0" w:type="dxa"/>
          </w:tcPr>
          <w:p w:rsidR="0083676D" w:rsidRDefault="0083676D" w:rsidP="008367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член комиссии. </w:t>
            </w:r>
          </w:p>
          <w:p w:rsidR="0083676D" w:rsidRDefault="0083676D" w:rsidP="008367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676D" w:rsidRDefault="0083676D" w:rsidP="008367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организации питания ГАУ КК 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EB7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3676D" w:rsidRDefault="0083676D" w:rsidP="008367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676D" w:rsidRPr="00934A75" w:rsidRDefault="0083676D" w:rsidP="008367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7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по строительству, капитальному ремонту и эксплуатации зданий, сооружений ГАУ КК «ЦОП УСЗН», член комисс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3676D" w:rsidRPr="000E4B13" w:rsidTr="0083676D">
        <w:trPr>
          <w:trHeight w:val="227"/>
        </w:trPr>
        <w:tc>
          <w:tcPr>
            <w:tcW w:w="4441" w:type="dxa"/>
          </w:tcPr>
          <w:p w:rsidR="0083676D" w:rsidRPr="000E4B13" w:rsidRDefault="0083676D" w:rsidP="008367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40" w:type="dxa"/>
          </w:tcPr>
          <w:p w:rsidR="0083676D" w:rsidRDefault="0083676D" w:rsidP="008367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3676D" w:rsidRPr="00CA658D" w:rsidRDefault="0083676D" w:rsidP="0083676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3676D" w:rsidRPr="000E4B13" w:rsidRDefault="0083676D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8367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BA1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0E4B13">
        <w:rPr>
          <w:color w:val="000000"/>
          <w:sz w:val="24"/>
          <w:szCs w:val="24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0E4B13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физического лица)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</w:t>
            </w:r>
            <w:r w:rsidR="00486D38" w:rsidRPr="008370B8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8370B8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  <w:r w:rsidR="00236DA2"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 адрес и </w:t>
            </w:r>
          </w:p>
          <w:p w:rsidR="00236DA2" w:rsidRPr="008370B8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370B8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BA142C" w:rsidRPr="008C6F15" w:rsidTr="00DE751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017290" w:rsidRDefault="00D21EEE" w:rsidP="0083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3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EE0003" w:rsidRDefault="00BA142C" w:rsidP="00BA1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="0083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комбинат</w:t>
            </w:r>
            <w:proofErr w:type="spellEnd"/>
            <w:r w:rsidR="0083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3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ашевского</w:t>
            </w:r>
            <w:proofErr w:type="spellEnd"/>
            <w:r w:rsidR="0083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36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Default="0083676D" w:rsidP="0083676D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700, Краснодарский</w:t>
            </w:r>
            <w:r w:rsidR="00BA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й, </w:t>
            </w:r>
            <w:proofErr w:type="spellStart"/>
            <w:r w:rsidR="00BA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BA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шевск</w:t>
            </w:r>
            <w:proofErr w:type="spellEnd"/>
            <w:r w:rsidR="00BA14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бридная, 2Г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8D42FD" w:rsidRDefault="0083676D" w:rsidP="00BA308B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4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  <w:tr w:rsidR="00BA142C" w:rsidRPr="008C6F15" w:rsidTr="00DE751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017290" w:rsidRDefault="0083676D" w:rsidP="005A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EE0003" w:rsidRDefault="009904BC" w:rsidP="0007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говый Дом «Каравай Кубани»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Default="009904BC" w:rsidP="00F556C2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2380, </w:t>
            </w:r>
            <w:proofErr w:type="spellStart"/>
            <w:r w:rsidRPr="0099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9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9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дар</w:t>
            </w:r>
            <w:proofErr w:type="spellEnd"/>
            <w:r w:rsidRPr="0099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9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арасунская</w:t>
            </w:r>
            <w:proofErr w:type="spellEnd"/>
            <w:r w:rsidRPr="0099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7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BA142C" w:rsidRPr="008D42FD" w:rsidRDefault="0083676D" w:rsidP="0083676D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  <w:r w:rsidRPr="008D4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53D54" w:rsidRPr="008C6F15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C7442" w:rsidRDefault="009904BC" w:rsidP="00480F9D">
      <w:pPr>
        <w:pStyle w:val="a8"/>
        <w:tabs>
          <w:tab w:val="left" w:pos="426"/>
        </w:tabs>
        <w:jc w:val="both"/>
        <w:rPr>
          <w:color w:val="000000"/>
        </w:rPr>
      </w:pPr>
      <w:r>
        <w:rPr>
          <w:color w:val="000000"/>
        </w:rPr>
        <w:t>Котировочная заявка (№260</w:t>
      </w:r>
      <w:r w:rsidR="000A188E" w:rsidRPr="000A188E">
        <w:rPr>
          <w:color w:val="000000"/>
        </w:rPr>
        <w:t xml:space="preserve">) </w:t>
      </w:r>
      <w:r>
        <w:rPr>
          <w:color w:val="000000"/>
        </w:rPr>
        <w:t>Общества</w:t>
      </w:r>
      <w:r w:rsidRPr="009904BC">
        <w:rPr>
          <w:color w:val="000000"/>
        </w:rPr>
        <w:t xml:space="preserve"> с ограниченной ответственностью «</w:t>
      </w:r>
      <w:proofErr w:type="spellStart"/>
      <w:r w:rsidRPr="009904BC">
        <w:rPr>
          <w:color w:val="000000"/>
        </w:rPr>
        <w:t>Хлебокомбинат</w:t>
      </w:r>
      <w:proofErr w:type="spellEnd"/>
      <w:r w:rsidRPr="009904BC">
        <w:rPr>
          <w:color w:val="000000"/>
        </w:rPr>
        <w:t xml:space="preserve"> </w:t>
      </w:r>
      <w:proofErr w:type="spellStart"/>
      <w:r w:rsidRPr="009904BC">
        <w:rPr>
          <w:color w:val="000000"/>
        </w:rPr>
        <w:t>Тимашевского</w:t>
      </w:r>
      <w:proofErr w:type="spellEnd"/>
      <w:r w:rsidRPr="009904BC">
        <w:rPr>
          <w:color w:val="000000"/>
        </w:rPr>
        <w:t xml:space="preserve"> </w:t>
      </w:r>
      <w:proofErr w:type="spellStart"/>
      <w:r w:rsidRPr="009904BC">
        <w:rPr>
          <w:color w:val="000000"/>
        </w:rPr>
        <w:t>райпо</w:t>
      </w:r>
      <w:proofErr w:type="spellEnd"/>
      <w:r w:rsidRPr="009904BC">
        <w:rPr>
          <w:color w:val="000000"/>
        </w:rPr>
        <w:t>»</w:t>
      </w:r>
      <w:r>
        <w:rPr>
          <w:color w:val="000000"/>
        </w:rPr>
        <w:t xml:space="preserve"> </w:t>
      </w:r>
      <w:r w:rsidR="000A188E" w:rsidRPr="000A188E">
        <w:rPr>
          <w:color w:val="000000"/>
        </w:rPr>
        <w:t xml:space="preserve">не соответствует требованиям, установленным в извещении о проведении запроса ценовых котировок: </w:t>
      </w:r>
      <w:proofErr w:type="gramStart"/>
      <w:r w:rsidR="00BA308B">
        <w:rPr>
          <w:color w:val="000000"/>
        </w:rPr>
        <w:t>не соответствие</w:t>
      </w:r>
      <w:proofErr w:type="gramEnd"/>
      <w:r w:rsidR="00AD0A9C">
        <w:rPr>
          <w:color w:val="000000"/>
        </w:rPr>
        <w:t xml:space="preserve"> </w:t>
      </w:r>
      <w:r w:rsidR="00CC7442" w:rsidRPr="00CC7442">
        <w:rPr>
          <w:color w:val="000000"/>
        </w:rPr>
        <w:t>до</w:t>
      </w:r>
      <w:r w:rsidR="00BA308B">
        <w:rPr>
          <w:color w:val="000000"/>
        </w:rPr>
        <w:t xml:space="preserve">кументов, предусмотренных </w:t>
      </w:r>
      <w:proofErr w:type="spellStart"/>
      <w:r w:rsidR="00BA308B">
        <w:rPr>
          <w:color w:val="000000"/>
        </w:rPr>
        <w:t>п.п</w:t>
      </w:r>
      <w:proofErr w:type="spellEnd"/>
      <w:r w:rsidR="00BA308B">
        <w:rPr>
          <w:color w:val="000000"/>
        </w:rPr>
        <w:t>. 1,</w:t>
      </w:r>
      <w:r w:rsidR="00CC7442" w:rsidRPr="00CC7442">
        <w:rPr>
          <w:color w:val="000000"/>
        </w:rPr>
        <w:t>3 п. 27. Извещения о проведении за</w:t>
      </w:r>
      <w:r w:rsidR="00BA308B">
        <w:rPr>
          <w:color w:val="000000"/>
        </w:rPr>
        <w:t>проса ценовых котировок.</w:t>
      </w:r>
      <w:r w:rsidR="00690B06">
        <w:rPr>
          <w:color w:val="000000"/>
        </w:rPr>
        <w:t xml:space="preserve"> </w:t>
      </w:r>
    </w:p>
    <w:p w:rsidR="00BA308B" w:rsidRPr="00771D23" w:rsidRDefault="00BA308B" w:rsidP="00480F9D">
      <w:pPr>
        <w:pStyle w:val="a8"/>
        <w:tabs>
          <w:tab w:val="left" w:pos="426"/>
        </w:tabs>
        <w:jc w:val="both"/>
        <w:rPr>
          <w:color w:val="000000"/>
        </w:rPr>
      </w:pPr>
    </w:p>
    <w:p w:rsidR="00236DA2" w:rsidRPr="002B4D2E" w:rsidRDefault="00236DA2" w:rsidP="002B4D2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рассмотре</w:t>
      </w:r>
      <w:bookmarkStart w:id="0" w:name="_GoBack"/>
      <w:bookmarkEnd w:id="0"/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ия котировочных заявок приведены в Приложении №3 к </w:t>
      </w:r>
      <w:r w:rsidR="00C53D54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</w:p>
    <w:p w:rsidR="00D21EEE" w:rsidRDefault="00D21EEE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D21EEE" w:rsidRDefault="00D21EE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Pr="0010258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бедителем в проведении запроса </w:t>
      </w:r>
      <w:r w:rsidR="00492DB2" w:rsidRPr="00102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9904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2</w:t>
      </w:r>
    </w:p>
    <w:p w:rsidR="00C53D54" w:rsidRPr="00AE7859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BE1FA3" w:rsidRPr="0010258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58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54DFE" w:rsidRPr="00102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3705" w:rsidRPr="001025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</w:t>
      </w:r>
      <w:r w:rsidR="008D4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0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говый Дом </w:t>
      </w:r>
      <w:r w:rsidR="00BA308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904B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вай Кубани</w:t>
      </w:r>
      <w:r w:rsidR="004A2FBB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990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904BC" w:rsidRPr="009904B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2310142175, КПП 231001001</w:t>
      </w:r>
      <w:r w:rsidR="00CC7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8D42FD" w:rsidRDefault="008D42FD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Pr="00A359A9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</w:t>
      </w:r>
      <w:r w:rsidR="004454BB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904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56 514</w:t>
      </w:r>
      <w:r w:rsidR="0007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</w:t>
      </w:r>
      <w:r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904BC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ьсот пятьдесят шесть тысяч пятьсот четырнадцать</w:t>
      </w:r>
      <w:r w:rsidR="00F00DEE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16EFC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44F8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BA14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</w:t>
      </w:r>
      <w:r w:rsidR="0007343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359A9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A44F8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 w:rsidR="00B71BCE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A44F8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</w:p>
    <w:p w:rsidR="004A2FBB" w:rsidRDefault="004A2FBB" w:rsidP="004A2F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  <w:proofErr w:type="gramEnd"/>
    </w:p>
    <w:p w:rsidR="00492456" w:rsidRPr="000E4B13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0E4B13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0E4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0E4B13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977"/>
        <w:gridCol w:w="3703"/>
      </w:tblGrid>
      <w:tr w:rsidR="00492456" w:rsidTr="00492456">
        <w:tc>
          <w:tcPr>
            <w:tcW w:w="3085" w:type="dxa"/>
          </w:tcPr>
          <w:p w:rsidR="00724267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rPr>
          <w:trHeight w:val="351"/>
        </w:trPr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94848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724267" w:rsidRPr="00492456" w:rsidRDefault="00CC7442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п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М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Pr="00492456" w:rsidRDefault="00AF3BA1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EB7071" w:rsidRDefault="00EB7071" w:rsidP="00EB70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гля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Н.</w:t>
            </w:r>
          </w:p>
          <w:p w:rsidR="00C46204" w:rsidRDefault="00C46204" w:rsidP="00987F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9904BC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</w:p>
          <w:p w:rsidR="00DE751E" w:rsidRDefault="00DE751E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51E" w:rsidRDefault="009904BC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</w:t>
            </w:r>
          </w:p>
        </w:tc>
        <w:tc>
          <w:tcPr>
            <w:tcW w:w="3792" w:type="dxa"/>
          </w:tcPr>
          <w:p w:rsidR="00DE751E" w:rsidRDefault="009904BC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шку М.О.</w:t>
            </w:r>
          </w:p>
          <w:p w:rsidR="00DE751E" w:rsidRDefault="00DE751E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904BC" w:rsidRDefault="009904BC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стиков В.Л.</w:t>
            </w: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Default="00BA308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Pr="00236DA2" w:rsidRDefault="00BA308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142C" w:rsidRDefault="00BA142C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456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1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99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23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9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150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ЖУРНАЛ РЕГИСТРАЦИИ ЗАЯВОК УЧАСТНИКОВ ЗАКУПКИ </w:t>
      </w:r>
    </w:p>
    <w:p w:rsidR="00F5166E" w:rsidRPr="00CC753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992"/>
        <w:gridCol w:w="1417"/>
        <w:gridCol w:w="951"/>
        <w:gridCol w:w="183"/>
        <w:gridCol w:w="1134"/>
        <w:gridCol w:w="2694"/>
        <w:gridCol w:w="12641"/>
      </w:tblGrid>
      <w:tr w:rsidR="00F5166E" w:rsidRPr="00236DA2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9904BC" w:rsidRPr="00236DA2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9904BC" w:rsidRPr="00017290" w:rsidRDefault="009904BC" w:rsidP="0099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9904BC" w:rsidRDefault="009904BC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727C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2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9904BC" w:rsidRPr="008370B8" w:rsidRDefault="009904BC" w:rsidP="00E2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35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9904BC" w:rsidRPr="008370B8" w:rsidRDefault="009904BC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9904BC" w:rsidRPr="008370B8" w:rsidRDefault="009904BC" w:rsidP="00BA3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(Хлеб). </w:t>
            </w:r>
            <w:proofErr w:type="spellStart"/>
            <w:r w:rsidRPr="0099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ашевский</w:t>
            </w:r>
            <w:proofErr w:type="spellEnd"/>
            <w:r w:rsidRPr="0099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9904BC" w:rsidRPr="00EE0003" w:rsidRDefault="009904BC" w:rsidP="0099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комбин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аш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904BC" w:rsidRPr="00236DA2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9904BC" w:rsidRPr="00017290" w:rsidRDefault="009904BC" w:rsidP="0099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9904BC" w:rsidRDefault="009904BC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</w:t>
            </w:r>
            <w:r w:rsidRPr="0007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.2012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9904BC" w:rsidRDefault="009904BC" w:rsidP="00E2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3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9904BC" w:rsidRPr="008370B8" w:rsidRDefault="009904BC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9904BC" w:rsidRPr="00CC7442" w:rsidRDefault="009904BC" w:rsidP="00BA3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продуктов питания (Хлеб). </w:t>
            </w:r>
            <w:proofErr w:type="spellStart"/>
            <w:r w:rsidRPr="0099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ашевский</w:t>
            </w:r>
            <w:proofErr w:type="spellEnd"/>
            <w:r w:rsidRPr="0099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9904BC" w:rsidRPr="00EE0003" w:rsidRDefault="009904BC" w:rsidP="0099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говый Дом «Каравай Кубани»</w:t>
            </w:r>
          </w:p>
        </w:tc>
      </w:tr>
      <w:tr w:rsidR="009904BC" w:rsidRPr="00E80A28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904BC" w:rsidRPr="00236DA2" w:rsidRDefault="009904BC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9904BC" w:rsidRDefault="009904BC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04BC" w:rsidRDefault="009904BC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04BC" w:rsidRDefault="009904BC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04BC" w:rsidRDefault="009904BC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04BC" w:rsidRDefault="009904BC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04BC" w:rsidRDefault="009904BC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04BC" w:rsidRPr="00E80A28" w:rsidRDefault="009904BC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 Протоколу </w:t>
            </w:r>
          </w:p>
          <w:p w:rsidR="009904BC" w:rsidRDefault="009904BC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9904BC" w:rsidRDefault="009904BC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9904BC" w:rsidRPr="00805203" w:rsidRDefault="009904BC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012 №150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9904BC" w:rsidRPr="00805203" w:rsidRDefault="009904BC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385"/>
        <w:gridCol w:w="4253"/>
      </w:tblGrid>
      <w:tr w:rsidR="00F5166E" w:rsidRPr="00F5166E" w:rsidTr="00AC4681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9904BC" w:rsidRPr="00F5166E" w:rsidTr="00AC4681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9904BC" w:rsidRPr="00017290" w:rsidRDefault="009904BC" w:rsidP="0099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</w:tcPr>
          <w:p w:rsidR="009904BC" w:rsidRPr="00EE0003" w:rsidRDefault="009904BC" w:rsidP="00836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99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комбинат</w:t>
            </w:r>
            <w:proofErr w:type="spellEnd"/>
            <w:r w:rsidRPr="0099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ашевского</w:t>
            </w:r>
            <w:proofErr w:type="spellEnd"/>
            <w:r w:rsidRPr="0099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по</w:t>
            </w:r>
            <w:proofErr w:type="spellEnd"/>
            <w:r w:rsidRPr="0099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ИНН 2353022027 КПП </w:t>
            </w:r>
            <w:r w:rsidR="00761E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301001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</w:tcPr>
          <w:p w:rsidR="009904BC" w:rsidRDefault="009904BC" w:rsidP="009904BC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2700, Краснодарский кра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ашевс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Гибридная, 2Г</w:t>
            </w:r>
          </w:p>
        </w:tc>
      </w:tr>
      <w:tr w:rsidR="009904BC" w:rsidRPr="00F5166E" w:rsidTr="00AC4681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9904BC" w:rsidRPr="00017290" w:rsidRDefault="009904BC" w:rsidP="00990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</w:tcPr>
          <w:p w:rsidR="009904BC" w:rsidRPr="00EE0003" w:rsidRDefault="009904BC" w:rsidP="0007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Торговый Дом «Каравай Кубани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</w:t>
            </w:r>
            <w:r w:rsidRPr="0099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2310142175, КПП 231001001     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</w:tcPr>
          <w:p w:rsidR="009904BC" w:rsidRDefault="009904BC" w:rsidP="009904BC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2380, </w:t>
            </w:r>
            <w:proofErr w:type="spellStart"/>
            <w:r w:rsidRPr="0099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9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9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дар</w:t>
            </w:r>
            <w:proofErr w:type="spellEnd"/>
            <w:r w:rsidRPr="0099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9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арасунская</w:t>
            </w:r>
            <w:proofErr w:type="spellEnd"/>
            <w:r w:rsidRPr="0099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7</w:t>
            </w:r>
          </w:p>
        </w:tc>
      </w:tr>
      <w:tr w:rsidR="009904BC" w:rsidRPr="00F5166E" w:rsidTr="00AC4681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260" w:type="dxa"/>
        </w:trPr>
        <w:tc>
          <w:tcPr>
            <w:tcW w:w="4253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9904BC" w:rsidRPr="00F5166E" w:rsidRDefault="009904BC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04BC" w:rsidRPr="00F5166E" w:rsidTr="00AC4681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260" w:type="dxa"/>
        </w:trPr>
        <w:tc>
          <w:tcPr>
            <w:tcW w:w="4253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904BC" w:rsidRDefault="009904BC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04BC" w:rsidRDefault="009904BC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04BC" w:rsidRDefault="009904BC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04BC" w:rsidRDefault="009904BC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04BC" w:rsidRDefault="009904BC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04BC" w:rsidRDefault="009904BC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04BC" w:rsidRDefault="009904BC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04BC" w:rsidRDefault="009904BC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04BC" w:rsidRDefault="009904BC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04BC" w:rsidRDefault="009904BC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04BC" w:rsidRDefault="009904BC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04BC" w:rsidRPr="00F5166E" w:rsidRDefault="009904BC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 Протоколу </w:t>
            </w:r>
          </w:p>
          <w:p w:rsidR="009904BC" w:rsidRDefault="009904BC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9904BC" w:rsidRPr="00805203" w:rsidRDefault="009904BC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012 №150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9904BC" w:rsidRPr="00805203" w:rsidRDefault="009904BC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2826"/>
        <w:gridCol w:w="1843"/>
        <w:gridCol w:w="425"/>
        <w:gridCol w:w="3543"/>
        <w:gridCol w:w="11810"/>
      </w:tblGrid>
      <w:tr w:rsidR="00F5166E" w:rsidRPr="00236DA2" w:rsidTr="003F7C58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</w:t>
            </w:r>
          </w:p>
          <w:p w:rsidR="00F5166E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761E3C" w:rsidRPr="00236DA2" w:rsidTr="003F7C58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761E3C" w:rsidRPr="00017290" w:rsidRDefault="00761E3C" w:rsidP="0041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</w:tcPr>
          <w:p w:rsidR="00761E3C" w:rsidRPr="00EE0003" w:rsidRDefault="00761E3C" w:rsidP="0041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комбин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аш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761E3C" w:rsidRDefault="00761E3C" w:rsidP="00AC4681">
            <w:pPr>
              <w:spacing w:after="0" w:line="240" w:lineRule="auto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</w:tcPr>
          <w:p w:rsidR="00761E3C" w:rsidRPr="00B37FB3" w:rsidRDefault="00761E3C" w:rsidP="00074990">
            <w:pPr>
              <w:pStyle w:val="a8"/>
              <w:tabs>
                <w:tab w:val="left" w:pos="426"/>
              </w:tabs>
              <w:jc w:val="center"/>
              <w:rPr>
                <w:color w:val="000000"/>
                <w:highlight w:val="yellow"/>
              </w:rPr>
            </w:pPr>
            <w:r w:rsidRPr="00761E3C">
              <w:rPr>
                <w:color w:val="000000"/>
              </w:rPr>
              <w:t>Котировочная заявка (№260) Общества с ограниченной ответственностью «</w:t>
            </w:r>
            <w:proofErr w:type="spellStart"/>
            <w:r w:rsidRPr="00761E3C">
              <w:rPr>
                <w:color w:val="000000"/>
              </w:rPr>
              <w:t>Хлебокомбинат</w:t>
            </w:r>
            <w:proofErr w:type="spellEnd"/>
            <w:r w:rsidRPr="00761E3C">
              <w:rPr>
                <w:color w:val="000000"/>
              </w:rPr>
              <w:t xml:space="preserve"> </w:t>
            </w:r>
            <w:proofErr w:type="spellStart"/>
            <w:r w:rsidRPr="00761E3C">
              <w:rPr>
                <w:color w:val="000000"/>
              </w:rPr>
              <w:t>Тимашевского</w:t>
            </w:r>
            <w:proofErr w:type="spellEnd"/>
            <w:r w:rsidRPr="00761E3C">
              <w:rPr>
                <w:color w:val="000000"/>
              </w:rPr>
              <w:t xml:space="preserve"> </w:t>
            </w:r>
            <w:proofErr w:type="spellStart"/>
            <w:r w:rsidRPr="00761E3C">
              <w:rPr>
                <w:color w:val="000000"/>
              </w:rPr>
              <w:t>райпо</w:t>
            </w:r>
            <w:proofErr w:type="spellEnd"/>
            <w:r w:rsidRPr="00761E3C">
              <w:rPr>
                <w:color w:val="000000"/>
              </w:rPr>
              <w:t xml:space="preserve">» не соответствует требованиям, установленным в извещении о проведении запроса ценовых котировок: </w:t>
            </w:r>
            <w:proofErr w:type="gramStart"/>
            <w:r w:rsidRPr="00761E3C">
              <w:rPr>
                <w:color w:val="000000"/>
              </w:rPr>
              <w:t>не соответствие</w:t>
            </w:r>
            <w:proofErr w:type="gramEnd"/>
            <w:r w:rsidRPr="00761E3C">
              <w:rPr>
                <w:color w:val="000000"/>
              </w:rPr>
              <w:t xml:space="preserve"> доку</w:t>
            </w:r>
            <w:r>
              <w:rPr>
                <w:color w:val="000000"/>
              </w:rPr>
              <w:t xml:space="preserve">ментов, предусмотренных </w:t>
            </w:r>
            <w:proofErr w:type="spellStart"/>
            <w:r>
              <w:rPr>
                <w:color w:val="000000"/>
              </w:rPr>
              <w:t>п.п</w:t>
            </w:r>
            <w:proofErr w:type="spellEnd"/>
            <w:r>
              <w:rPr>
                <w:color w:val="000000"/>
              </w:rPr>
              <w:t>. 1</w:t>
            </w:r>
            <w:r w:rsidRPr="00761E3C">
              <w:rPr>
                <w:color w:val="000000"/>
              </w:rPr>
              <w:t>,3 п. 27. Извещения о проведении запроса ценовых котировок</w:t>
            </w:r>
          </w:p>
        </w:tc>
      </w:tr>
      <w:tr w:rsidR="00761E3C" w:rsidRPr="00236DA2" w:rsidTr="003F7C58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761E3C" w:rsidRPr="00017290" w:rsidRDefault="00761E3C" w:rsidP="0041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</w:tcPr>
          <w:p w:rsidR="00761E3C" w:rsidRPr="00EE0003" w:rsidRDefault="00761E3C" w:rsidP="0041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говый Дом «Каравай Кубани»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761E3C" w:rsidRDefault="00761E3C" w:rsidP="00761E3C">
            <w:pPr>
              <w:spacing w:after="0" w:line="240" w:lineRule="auto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</w:tcPr>
          <w:p w:rsidR="00761E3C" w:rsidRPr="00B37FB3" w:rsidRDefault="00761E3C" w:rsidP="00074990">
            <w:pPr>
              <w:pStyle w:val="a8"/>
              <w:tabs>
                <w:tab w:val="left" w:pos="426"/>
              </w:tabs>
              <w:jc w:val="center"/>
              <w:rPr>
                <w:color w:val="000000"/>
                <w:highlight w:val="yellow"/>
              </w:rPr>
            </w:pPr>
            <w:r w:rsidRPr="00906BA1">
              <w:rPr>
                <w:color w:val="000000"/>
              </w:rPr>
              <w:t>_</w:t>
            </w:r>
          </w:p>
        </w:tc>
      </w:tr>
      <w:tr w:rsidR="00761E3C" w:rsidRPr="00236DA2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761E3C" w:rsidRDefault="00761E3C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61E3C" w:rsidRDefault="00761E3C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1E3C" w:rsidRDefault="00761E3C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1E3C" w:rsidRDefault="00761E3C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1E3C" w:rsidRDefault="00761E3C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761E3C" w:rsidRDefault="00761E3C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761E3C" w:rsidRDefault="00761E3C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ых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761E3C" w:rsidRDefault="00761E3C" w:rsidP="00BA308B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761E3C" w:rsidRPr="00236DA2" w:rsidRDefault="00761E3C" w:rsidP="00BA308B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492456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761E3C" w:rsidRPr="00492456" w:rsidTr="002316E8">
        <w:trPr>
          <w:trHeight w:val="569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61E3C" w:rsidRPr="00017290" w:rsidRDefault="00761E3C" w:rsidP="0041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61E3C" w:rsidRPr="00EE0003" w:rsidRDefault="00761E3C" w:rsidP="0041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комбин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аше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п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61E3C" w:rsidRDefault="00761E3C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9 108,00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61E3C" w:rsidRPr="008C6F15" w:rsidRDefault="00761E3C" w:rsidP="00A41771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  <w:tr w:rsidR="00761E3C" w:rsidRPr="00492456" w:rsidTr="002316E8">
        <w:trPr>
          <w:trHeight w:val="569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61E3C" w:rsidRPr="00017290" w:rsidRDefault="00761E3C" w:rsidP="0041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61E3C" w:rsidRPr="00EE0003" w:rsidRDefault="00761E3C" w:rsidP="00412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04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говый Дом «Каравай Кубани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61E3C" w:rsidRDefault="00761E3C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6 514,00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61E3C" w:rsidRPr="008C6F15" w:rsidRDefault="00761E3C" w:rsidP="00761E3C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B37FB3">
      <w:pgSz w:w="11906" w:h="16838"/>
      <w:pgMar w:top="567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BF3"/>
    <w:multiLevelType w:val="hybridMultilevel"/>
    <w:tmpl w:val="C174F4B0"/>
    <w:lvl w:ilvl="0" w:tplc="A3D6ECCA">
      <w:start w:val="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0491"/>
    <w:multiLevelType w:val="hybridMultilevel"/>
    <w:tmpl w:val="CEECEFD8"/>
    <w:lvl w:ilvl="0" w:tplc="3F1808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C1078"/>
    <w:multiLevelType w:val="hybridMultilevel"/>
    <w:tmpl w:val="26D8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61D5E"/>
    <w:multiLevelType w:val="hybridMultilevel"/>
    <w:tmpl w:val="BA9C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10123"/>
    <w:rsid w:val="00017290"/>
    <w:rsid w:val="0002021E"/>
    <w:rsid w:val="00022E58"/>
    <w:rsid w:val="00032962"/>
    <w:rsid w:val="00040CB8"/>
    <w:rsid w:val="00042D93"/>
    <w:rsid w:val="00044725"/>
    <w:rsid w:val="00050EF5"/>
    <w:rsid w:val="00052DCD"/>
    <w:rsid w:val="000579E5"/>
    <w:rsid w:val="00057DF7"/>
    <w:rsid w:val="0007343C"/>
    <w:rsid w:val="00074990"/>
    <w:rsid w:val="00076E2F"/>
    <w:rsid w:val="00084BBF"/>
    <w:rsid w:val="00086033"/>
    <w:rsid w:val="00086C3F"/>
    <w:rsid w:val="0009385B"/>
    <w:rsid w:val="000939A7"/>
    <w:rsid w:val="00094D56"/>
    <w:rsid w:val="000A0AD9"/>
    <w:rsid w:val="000A157A"/>
    <w:rsid w:val="000A188E"/>
    <w:rsid w:val="000A40C9"/>
    <w:rsid w:val="000A69F0"/>
    <w:rsid w:val="000A7E3C"/>
    <w:rsid w:val="000B1B65"/>
    <w:rsid w:val="000B1D00"/>
    <w:rsid w:val="000D5957"/>
    <w:rsid w:val="000E2C74"/>
    <w:rsid w:val="000E4B13"/>
    <w:rsid w:val="000E7305"/>
    <w:rsid w:val="000F216A"/>
    <w:rsid w:val="000F3A1D"/>
    <w:rsid w:val="000F4C3E"/>
    <w:rsid w:val="00102583"/>
    <w:rsid w:val="00102D5C"/>
    <w:rsid w:val="001150A3"/>
    <w:rsid w:val="001171BB"/>
    <w:rsid w:val="0012481B"/>
    <w:rsid w:val="00130B5C"/>
    <w:rsid w:val="00131579"/>
    <w:rsid w:val="001328DC"/>
    <w:rsid w:val="0013673C"/>
    <w:rsid w:val="0013696A"/>
    <w:rsid w:val="00140021"/>
    <w:rsid w:val="00154A70"/>
    <w:rsid w:val="0017316C"/>
    <w:rsid w:val="001831F7"/>
    <w:rsid w:val="00183BFB"/>
    <w:rsid w:val="00184061"/>
    <w:rsid w:val="00195F2C"/>
    <w:rsid w:val="001A11D7"/>
    <w:rsid w:val="001A40B2"/>
    <w:rsid w:val="001A5C2A"/>
    <w:rsid w:val="001B205F"/>
    <w:rsid w:val="001D1414"/>
    <w:rsid w:val="001D2BA5"/>
    <w:rsid w:val="001D5FA5"/>
    <w:rsid w:val="001E3998"/>
    <w:rsid w:val="001E5716"/>
    <w:rsid w:val="001E6B72"/>
    <w:rsid w:val="001E6B80"/>
    <w:rsid w:val="001F05BF"/>
    <w:rsid w:val="002003EA"/>
    <w:rsid w:val="0021053B"/>
    <w:rsid w:val="00215685"/>
    <w:rsid w:val="00217127"/>
    <w:rsid w:val="002249A8"/>
    <w:rsid w:val="002316E8"/>
    <w:rsid w:val="002368F0"/>
    <w:rsid w:val="00236DA2"/>
    <w:rsid w:val="0025097C"/>
    <w:rsid w:val="00252BD0"/>
    <w:rsid w:val="00257BCE"/>
    <w:rsid w:val="00270776"/>
    <w:rsid w:val="002775BC"/>
    <w:rsid w:val="00280B34"/>
    <w:rsid w:val="00280CAA"/>
    <w:rsid w:val="002A0B05"/>
    <w:rsid w:val="002A247C"/>
    <w:rsid w:val="002A2A29"/>
    <w:rsid w:val="002A2F3E"/>
    <w:rsid w:val="002A4C51"/>
    <w:rsid w:val="002A6BAB"/>
    <w:rsid w:val="002B2429"/>
    <w:rsid w:val="002B318C"/>
    <w:rsid w:val="002B32B4"/>
    <w:rsid w:val="002B4D2E"/>
    <w:rsid w:val="002B4E69"/>
    <w:rsid w:val="002D0B68"/>
    <w:rsid w:val="002E3994"/>
    <w:rsid w:val="002F7DF4"/>
    <w:rsid w:val="00301D59"/>
    <w:rsid w:val="00313A3D"/>
    <w:rsid w:val="00314D92"/>
    <w:rsid w:val="00316A4F"/>
    <w:rsid w:val="003212E0"/>
    <w:rsid w:val="00325443"/>
    <w:rsid w:val="00326569"/>
    <w:rsid w:val="00326BE8"/>
    <w:rsid w:val="00331660"/>
    <w:rsid w:val="00336B07"/>
    <w:rsid w:val="00340E8C"/>
    <w:rsid w:val="00341932"/>
    <w:rsid w:val="00347887"/>
    <w:rsid w:val="00347AE2"/>
    <w:rsid w:val="003547A2"/>
    <w:rsid w:val="00355AF0"/>
    <w:rsid w:val="00360F6C"/>
    <w:rsid w:val="0036112A"/>
    <w:rsid w:val="00371C50"/>
    <w:rsid w:val="0037412E"/>
    <w:rsid w:val="00376648"/>
    <w:rsid w:val="00380AD8"/>
    <w:rsid w:val="00381AE3"/>
    <w:rsid w:val="003849BD"/>
    <w:rsid w:val="00386A42"/>
    <w:rsid w:val="003A02AE"/>
    <w:rsid w:val="003A212B"/>
    <w:rsid w:val="003A37DB"/>
    <w:rsid w:val="003C3203"/>
    <w:rsid w:val="003C5649"/>
    <w:rsid w:val="003C7728"/>
    <w:rsid w:val="003D151C"/>
    <w:rsid w:val="003D2440"/>
    <w:rsid w:val="003E18F7"/>
    <w:rsid w:val="003E591E"/>
    <w:rsid w:val="003F00AC"/>
    <w:rsid w:val="003F0472"/>
    <w:rsid w:val="003F0CE1"/>
    <w:rsid w:val="003F178D"/>
    <w:rsid w:val="003F2851"/>
    <w:rsid w:val="003F7C58"/>
    <w:rsid w:val="00401057"/>
    <w:rsid w:val="00404F7A"/>
    <w:rsid w:val="00405524"/>
    <w:rsid w:val="0041484C"/>
    <w:rsid w:val="00416B99"/>
    <w:rsid w:val="00425990"/>
    <w:rsid w:val="004350A0"/>
    <w:rsid w:val="0043582E"/>
    <w:rsid w:val="00443591"/>
    <w:rsid w:val="004447F9"/>
    <w:rsid w:val="0044480E"/>
    <w:rsid w:val="004454BB"/>
    <w:rsid w:val="00455CCF"/>
    <w:rsid w:val="00464232"/>
    <w:rsid w:val="004662A6"/>
    <w:rsid w:val="0046690D"/>
    <w:rsid w:val="00467FDB"/>
    <w:rsid w:val="00474453"/>
    <w:rsid w:val="00475B2F"/>
    <w:rsid w:val="00480F9D"/>
    <w:rsid w:val="0048660B"/>
    <w:rsid w:val="00486D38"/>
    <w:rsid w:val="0049143E"/>
    <w:rsid w:val="00492456"/>
    <w:rsid w:val="00492DB2"/>
    <w:rsid w:val="004A2FBB"/>
    <w:rsid w:val="004A6FE7"/>
    <w:rsid w:val="004A7A01"/>
    <w:rsid w:val="004B2D57"/>
    <w:rsid w:val="004B5658"/>
    <w:rsid w:val="004B5F89"/>
    <w:rsid w:val="004C6C90"/>
    <w:rsid w:val="004D04CB"/>
    <w:rsid w:val="004D067A"/>
    <w:rsid w:val="004D1E56"/>
    <w:rsid w:val="004D747B"/>
    <w:rsid w:val="004D7CBD"/>
    <w:rsid w:val="004E1B90"/>
    <w:rsid w:val="004E568B"/>
    <w:rsid w:val="004F5B59"/>
    <w:rsid w:val="00504963"/>
    <w:rsid w:val="00514EF9"/>
    <w:rsid w:val="00520B0E"/>
    <w:rsid w:val="00522DC8"/>
    <w:rsid w:val="00523DDE"/>
    <w:rsid w:val="00526562"/>
    <w:rsid w:val="005341CD"/>
    <w:rsid w:val="005377B4"/>
    <w:rsid w:val="00552AA8"/>
    <w:rsid w:val="00572FE1"/>
    <w:rsid w:val="005741A1"/>
    <w:rsid w:val="00574A46"/>
    <w:rsid w:val="00576399"/>
    <w:rsid w:val="0058163E"/>
    <w:rsid w:val="00590A3E"/>
    <w:rsid w:val="00594272"/>
    <w:rsid w:val="00596A22"/>
    <w:rsid w:val="005A0FDE"/>
    <w:rsid w:val="005A1CA7"/>
    <w:rsid w:val="005A7180"/>
    <w:rsid w:val="005A7455"/>
    <w:rsid w:val="005B012D"/>
    <w:rsid w:val="005B2BA7"/>
    <w:rsid w:val="005B7F6E"/>
    <w:rsid w:val="005C3632"/>
    <w:rsid w:val="005D759C"/>
    <w:rsid w:val="005E0C44"/>
    <w:rsid w:val="005E1231"/>
    <w:rsid w:val="005E4250"/>
    <w:rsid w:val="005E4D65"/>
    <w:rsid w:val="005E751E"/>
    <w:rsid w:val="005F2D2F"/>
    <w:rsid w:val="005F312C"/>
    <w:rsid w:val="005F68B8"/>
    <w:rsid w:val="005F7B31"/>
    <w:rsid w:val="00600FE3"/>
    <w:rsid w:val="0060673A"/>
    <w:rsid w:val="006067DF"/>
    <w:rsid w:val="00624FF4"/>
    <w:rsid w:val="00634915"/>
    <w:rsid w:val="00645DA3"/>
    <w:rsid w:val="00651901"/>
    <w:rsid w:val="00656A2A"/>
    <w:rsid w:val="00656B2F"/>
    <w:rsid w:val="00673B47"/>
    <w:rsid w:val="00677AC2"/>
    <w:rsid w:val="006800ED"/>
    <w:rsid w:val="00690B06"/>
    <w:rsid w:val="00694848"/>
    <w:rsid w:val="006A0849"/>
    <w:rsid w:val="006A0B8F"/>
    <w:rsid w:val="006B1608"/>
    <w:rsid w:val="006B1874"/>
    <w:rsid w:val="006C3379"/>
    <w:rsid w:val="006D0A88"/>
    <w:rsid w:val="006D52CF"/>
    <w:rsid w:val="006D5443"/>
    <w:rsid w:val="006E2FED"/>
    <w:rsid w:val="006F0912"/>
    <w:rsid w:val="006F2643"/>
    <w:rsid w:val="006F4EA9"/>
    <w:rsid w:val="006F5E14"/>
    <w:rsid w:val="00706058"/>
    <w:rsid w:val="007072D0"/>
    <w:rsid w:val="007116DB"/>
    <w:rsid w:val="0072263B"/>
    <w:rsid w:val="00724267"/>
    <w:rsid w:val="00727C46"/>
    <w:rsid w:val="00732591"/>
    <w:rsid w:val="00734B48"/>
    <w:rsid w:val="007358C9"/>
    <w:rsid w:val="00745549"/>
    <w:rsid w:val="00754BDF"/>
    <w:rsid w:val="007567BA"/>
    <w:rsid w:val="00761E3C"/>
    <w:rsid w:val="007629A3"/>
    <w:rsid w:val="00764076"/>
    <w:rsid w:val="00771D23"/>
    <w:rsid w:val="007742FE"/>
    <w:rsid w:val="007749B9"/>
    <w:rsid w:val="00774E8B"/>
    <w:rsid w:val="00783117"/>
    <w:rsid w:val="007867F3"/>
    <w:rsid w:val="00790D3B"/>
    <w:rsid w:val="007A44F8"/>
    <w:rsid w:val="007A5C68"/>
    <w:rsid w:val="007A6954"/>
    <w:rsid w:val="007C4022"/>
    <w:rsid w:val="007D28BC"/>
    <w:rsid w:val="007D3C6C"/>
    <w:rsid w:val="007D3D4B"/>
    <w:rsid w:val="007E0D99"/>
    <w:rsid w:val="007E476C"/>
    <w:rsid w:val="007E60A7"/>
    <w:rsid w:val="007E6B38"/>
    <w:rsid w:val="007F6E9B"/>
    <w:rsid w:val="00802DC1"/>
    <w:rsid w:val="00805203"/>
    <w:rsid w:val="008056CB"/>
    <w:rsid w:val="00806058"/>
    <w:rsid w:val="00806F5B"/>
    <w:rsid w:val="0081041C"/>
    <w:rsid w:val="00815407"/>
    <w:rsid w:val="0083676D"/>
    <w:rsid w:val="008370B8"/>
    <w:rsid w:val="00843132"/>
    <w:rsid w:val="0084348E"/>
    <w:rsid w:val="0084522A"/>
    <w:rsid w:val="00851481"/>
    <w:rsid w:val="00851574"/>
    <w:rsid w:val="00851BE9"/>
    <w:rsid w:val="00861146"/>
    <w:rsid w:val="00874AE1"/>
    <w:rsid w:val="00876933"/>
    <w:rsid w:val="008775CE"/>
    <w:rsid w:val="0088235A"/>
    <w:rsid w:val="00887773"/>
    <w:rsid w:val="00891037"/>
    <w:rsid w:val="008A21E0"/>
    <w:rsid w:val="008A7720"/>
    <w:rsid w:val="008B3FE6"/>
    <w:rsid w:val="008B45CF"/>
    <w:rsid w:val="008B7C83"/>
    <w:rsid w:val="008C1727"/>
    <w:rsid w:val="008C2E17"/>
    <w:rsid w:val="008C6F15"/>
    <w:rsid w:val="008D42FD"/>
    <w:rsid w:val="008E05F5"/>
    <w:rsid w:val="008E3D3E"/>
    <w:rsid w:val="008E4912"/>
    <w:rsid w:val="008F0808"/>
    <w:rsid w:val="008F140E"/>
    <w:rsid w:val="008F1BBC"/>
    <w:rsid w:val="008F6AC8"/>
    <w:rsid w:val="009027E8"/>
    <w:rsid w:val="00903587"/>
    <w:rsid w:val="009063E0"/>
    <w:rsid w:val="00906BA1"/>
    <w:rsid w:val="009101D8"/>
    <w:rsid w:val="00914CBB"/>
    <w:rsid w:val="00916132"/>
    <w:rsid w:val="00916F09"/>
    <w:rsid w:val="00917BE2"/>
    <w:rsid w:val="00920A39"/>
    <w:rsid w:val="00921FCD"/>
    <w:rsid w:val="00933A61"/>
    <w:rsid w:val="00944048"/>
    <w:rsid w:val="009459D5"/>
    <w:rsid w:val="00946E9D"/>
    <w:rsid w:val="00952091"/>
    <w:rsid w:val="00956DCF"/>
    <w:rsid w:val="00957980"/>
    <w:rsid w:val="00961065"/>
    <w:rsid w:val="00961B9B"/>
    <w:rsid w:val="00985A7D"/>
    <w:rsid w:val="00987F91"/>
    <w:rsid w:val="009904BC"/>
    <w:rsid w:val="0099157F"/>
    <w:rsid w:val="009A0207"/>
    <w:rsid w:val="009A4319"/>
    <w:rsid w:val="009B1295"/>
    <w:rsid w:val="009B4B64"/>
    <w:rsid w:val="009B766C"/>
    <w:rsid w:val="009C0296"/>
    <w:rsid w:val="009C7648"/>
    <w:rsid w:val="009D21CA"/>
    <w:rsid w:val="009D2225"/>
    <w:rsid w:val="009E6F31"/>
    <w:rsid w:val="009F371E"/>
    <w:rsid w:val="00A11E16"/>
    <w:rsid w:val="00A202FA"/>
    <w:rsid w:val="00A34A08"/>
    <w:rsid w:val="00A359A9"/>
    <w:rsid w:val="00A41771"/>
    <w:rsid w:val="00A427B5"/>
    <w:rsid w:val="00A571C2"/>
    <w:rsid w:val="00A578E1"/>
    <w:rsid w:val="00A66203"/>
    <w:rsid w:val="00A6773D"/>
    <w:rsid w:val="00A70907"/>
    <w:rsid w:val="00A70B70"/>
    <w:rsid w:val="00A7297A"/>
    <w:rsid w:val="00A72F00"/>
    <w:rsid w:val="00A76E55"/>
    <w:rsid w:val="00A76E57"/>
    <w:rsid w:val="00A8545B"/>
    <w:rsid w:val="00A8667B"/>
    <w:rsid w:val="00AB2A75"/>
    <w:rsid w:val="00AB2FCC"/>
    <w:rsid w:val="00AB515B"/>
    <w:rsid w:val="00AB5435"/>
    <w:rsid w:val="00AC4681"/>
    <w:rsid w:val="00AC6780"/>
    <w:rsid w:val="00AD0A9C"/>
    <w:rsid w:val="00AD4FCF"/>
    <w:rsid w:val="00AE66CC"/>
    <w:rsid w:val="00AE7859"/>
    <w:rsid w:val="00AF1E96"/>
    <w:rsid w:val="00AF2D0A"/>
    <w:rsid w:val="00AF3BA1"/>
    <w:rsid w:val="00B0113D"/>
    <w:rsid w:val="00B17756"/>
    <w:rsid w:val="00B35B21"/>
    <w:rsid w:val="00B37FB3"/>
    <w:rsid w:val="00B52600"/>
    <w:rsid w:val="00B538CC"/>
    <w:rsid w:val="00B571D4"/>
    <w:rsid w:val="00B62571"/>
    <w:rsid w:val="00B71BCE"/>
    <w:rsid w:val="00B748A2"/>
    <w:rsid w:val="00B802F4"/>
    <w:rsid w:val="00B845D6"/>
    <w:rsid w:val="00B93B68"/>
    <w:rsid w:val="00BA142C"/>
    <w:rsid w:val="00BA308B"/>
    <w:rsid w:val="00BA38CC"/>
    <w:rsid w:val="00BA434D"/>
    <w:rsid w:val="00BB2395"/>
    <w:rsid w:val="00BB2A9B"/>
    <w:rsid w:val="00BB769D"/>
    <w:rsid w:val="00BD1404"/>
    <w:rsid w:val="00BE05EC"/>
    <w:rsid w:val="00BE1FA3"/>
    <w:rsid w:val="00BF5917"/>
    <w:rsid w:val="00C00A35"/>
    <w:rsid w:val="00C01214"/>
    <w:rsid w:val="00C02037"/>
    <w:rsid w:val="00C0342E"/>
    <w:rsid w:val="00C06BB1"/>
    <w:rsid w:val="00C1635A"/>
    <w:rsid w:val="00C46204"/>
    <w:rsid w:val="00C50455"/>
    <w:rsid w:val="00C510AB"/>
    <w:rsid w:val="00C519A1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7DAE"/>
    <w:rsid w:val="00CA48A3"/>
    <w:rsid w:val="00CA658D"/>
    <w:rsid w:val="00CA66F5"/>
    <w:rsid w:val="00CB3A44"/>
    <w:rsid w:val="00CB3C9E"/>
    <w:rsid w:val="00CB5AFE"/>
    <w:rsid w:val="00CC1DFB"/>
    <w:rsid w:val="00CC3EFA"/>
    <w:rsid w:val="00CC6F81"/>
    <w:rsid w:val="00CC7442"/>
    <w:rsid w:val="00CC7539"/>
    <w:rsid w:val="00CE1020"/>
    <w:rsid w:val="00CE2439"/>
    <w:rsid w:val="00CE390E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21EEE"/>
    <w:rsid w:val="00D32B3F"/>
    <w:rsid w:val="00D33576"/>
    <w:rsid w:val="00D33F5E"/>
    <w:rsid w:val="00D42E8C"/>
    <w:rsid w:val="00D43705"/>
    <w:rsid w:val="00D44BAD"/>
    <w:rsid w:val="00D455C9"/>
    <w:rsid w:val="00D46A87"/>
    <w:rsid w:val="00D51545"/>
    <w:rsid w:val="00D54DFE"/>
    <w:rsid w:val="00D569AF"/>
    <w:rsid w:val="00D56A98"/>
    <w:rsid w:val="00D62C07"/>
    <w:rsid w:val="00D6473D"/>
    <w:rsid w:val="00D65EFF"/>
    <w:rsid w:val="00D715C6"/>
    <w:rsid w:val="00D72CD8"/>
    <w:rsid w:val="00D907D2"/>
    <w:rsid w:val="00D91E0C"/>
    <w:rsid w:val="00DA0029"/>
    <w:rsid w:val="00DA2432"/>
    <w:rsid w:val="00DA7A16"/>
    <w:rsid w:val="00DA7D97"/>
    <w:rsid w:val="00DB1C91"/>
    <w:rsid w:val="00DB2263"/>
    <w:rsid w:val="00DB34BD"/>
    <w:rsid w:val="00DB54EF"/>
    <w:rsid w:val="00DC1D01"/>
    <w:rsid w:val="00DD6488"/>
    <w:rsid w:val="00DD7EBF"/>
    <w:rsid w:val="00DE1AD1"/>
    <w:rsid w:val="00DE751E"/>
    <w:rsid w:val="00DE7B23"/>
    <w:rsid w:val="00DF5E24"/>
    <w:rsid w:val="00DF6C4F"/>
    <w:rsid w:val="00E03072"/>
    <w:rsid w:val="00E116DB"/>
    <w:rsid w:val="00E22D9D"/>
    <w:rsid w:val="00E24BFE"/>
    <w:rsid w:val="00E33228"/>
    <w:rsid w:val="00E34F55"/>
    <w:rsid w:val="00E41E4E"/>
    <w:rsid w:val="00E71767"/>
    <w:rsid w:val="00E75768"/>
    <w:rsid w:val="00E80A28"/>
    <w:rsid w:val="00E82BC8"/>
    <w:rsid w:val="00E87B1C"/>
    <w:rsid w:val="00E91D13"/>
    <w:rsid w:val="00E920EC"/>
    <w:rsid w:val="00E94F5C"/>
    <w:rsid w:val="00EA2B7D"/>
    <w:rsid w:val="00EB7071"/>
    <w:rsid w:val="00EC2C56"/>
    <w:rsid w:val="00EC48EF"/>
    <w:rsid w:val="00ED1186"/>
    <w:rsid w:val="00EE0003"/>
    <w:rsid w:val="00EE0875"/>
    <w:rsid w:val="00EE4029"/>
    <w:rsid w:val="00EE4B50"/>
    <w:rsid w:val="00EF1054"/>
    <w:rsid w:val="00EF3BFF"/>
    <w:rsid w:val="00EF5851"/>
    <w:rsid w:val="00EF6A58"/>
    <w:rsid w:val="00F00DEE"/>
    <w:rsid w:val="00F01D1E"/>
    <w:rsid w:val="00F05E45"/>
    <w:rsid w:val="00F102D5"/>
    <w:rsid w:val="00F111F6"/>
    <w:rsid w:val="00F11FFE"/>
    <w:rsid w:val="00F1200D"/>
    <w:rsid w:val="00F16EFC"/>
    <w:rsid w:val="00F21085"/>
    <w:rsid w:val="00F227A6"/>
    <w:rsid w:val="00F30B9F"/>
    <w:rsid w:val="00F31B0D"/>
    <w:rsid w:val="00F35C02"/>
    <w:rsid w:val="00F43E53"/>
    <w:rsid w:val="00F44820"/>
    <w:rsid w:val="00F5166E"/>
    <w:rsid w:val="00F54161"/>
    <w:rsid w:val="00F556C2"/>
    <w:rsid w:val="00F558BE"/>
    <w:rsid w:val="00F57F73"/>
    <w:rsid w:val="00F60162"/>
    <w:rsid w:val="00F67DAE"/>
    <w:rsid w:val="00F71277"/>
    <w:rsid w:val="00F73BF5"/>
    <w:rsid w:val="00F7512E"/>
    <w:rsid w:val="00F90E76"/>
    <w:rsid w:val="00F94DDA"/>
    <w:rsid w:val="00FA157F"/>
    <w:rsid w:val="00FA3064"/>
    <w:rsid w:val="00FA71E4"/>
    <w:rsid w:val="00FB659A"/>
    <w:rsid w:val="00FD07B8"/>
    <w:rsid w:val="00FD3D8C"/>
    <w:rsid w:val="00FD75E7"/>
    <w:rsid w:val="00FE0F6C"/>
    <w:rsid w:val="00FE3D1B"/>
    <w:rsid w:val="00FE5B19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511B0-89A1-44D3-AFCC-D0E18788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5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35</cp:lastModifiedBy>
  <cp:revision>46</cp:revision>
  <cp:lastPrinted>2012-09-25T13:27:00Z</cp:lastPrinted>
  <dcterms:created xsi:type="dcterms:W3CDTF">2012-06-29T12:54:00Z</dcterms:created>
  <dcterms:modified xsi:type="dcterms:W3CDTF">2012-09-26T17:25:00Z</dcterms:modified>
</cp:coreProperties>
</file>